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B82B" w14:textId="77777777" w:rsidR="004A5F61" w:rsidRDefault="004A5F61" w:rsidP="004A5F61">
      <w:pPr>
        <w:spacing w:before="240"/>
      </w:pPr>
      <w:permStart w:id="1231428040" w:edGrp="everyone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22B8E" wp14:editId="603DA992">
                <wp:simplePos x="0" y="0"/>
                <wp:positionH relativeFrom="column">
                  <wp:posOffset>267970</wp:posOffset>
                </wp:positionH>
                <wp:positionV relativeFrom="paragraph">
                  <wp:posOffset>36195</wp:posOffset>
                </wp:positionV>
                <wp:extent cx="6667500" cy="77914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79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22FC2" w14:textId="77777777" w:rsidR="004A5F61" w:rsidRDefault="004A5F61" w:rsidP="004A5F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permStart w:id="915958795" w:edGrp="everyone"/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923"/>
                            </w:tblGrid>
                            <w:tr w:rsidR="004A5F61" w14:paraId="683A9E60" w14:textId="77777777" w:rsidTr="00D473F9">
                              <w:tc>
                                <w:tcPr>
                                  <w:tcW w:w="9923" w:type="dxa"/>
                                </w:tcPr>
                                <w:p w14:paraId="405EEB89" w14:textId="77777777" w:rsidR="004A5F61" w:rsidRDefault="004A5F61" w:rsidP="0005295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</w:p>
                                <w:p w14:paraId="147EBA3E" w14:textId="77777777" w:rsidR="004A5F61" w:rsidRDefault="004A5F61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217EC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Mittagsemin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Innere</w:t>
                                  </w:r>
                                  <w:r w:rsidRPr="00217EC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 Medizi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 der KEM Standort Huttrop</w:t>
                                  </w:r>
                                </w:p>
                                <w:p w14:paraId="5CBB9D56" w14:textId="77777777" w:rsidR="004A5F61" w:rsidRDefault="00B400F8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Januar</w:t>
                                  </w:r>
                                  <w:r w:rsidR="004A5F6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2026</w:t>
                                  </w:r>
                                </w:p>
                                <w:p w14:paraId="248FCAA7" w14:textId="77777777" w:rsidR="004A5F61" w:rsidRDefault="004A5F61" w:rsidP="00217EC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ienstags 13.30 bis 14.30</w:t>
                                  </w:r>
                                </w:p>
                                <w:p w14:paraId="3B5E3D6A" w14:textId="77777777" w:rsidR="004A5F61" w:rsidRDefault="004A5F61" w:rsidP="00217EC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52957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Konferenzraum 2. Obergeschoß</w:t>
                                  </w:r>
                                </w:p>
                                <w:p w14:paraId="2966CFB2" w14:textId="77777777" w:rsidR="004A5F61" w:rsidRPr="00217ECA" w:rsidRDefault="004A5F61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proofErr w:type="spellStart"/>
                                  <w:r w:rsidRPr="0005295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enricistraße</w:t>
                                  </w:r>
                                  <w:proofErr w:type="spellEnd"/>
                                  <w:r w:rsidRPr="0005295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92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05295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5136 Essen</w:t>
                                  </w:r>
                                </w:p>
                              </w:tc>
                            </w:tr>
                          </w:tbl>
                          <w:p w14:paraId="2BDACA5A" w14:textId="77777777" w:rsidR="004A5F61" w:rsidRDefault="004A5F61" w:rsidP="004A5F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91B3BE" w14:textId="77777777" w:rsidR="004A5F61" w:rsidRDefault="004A5F61" w:rsidP="004A5F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7A939B9" w14:textId="77777777" w:rsidR="004A5F61" w:rsidRPr="009867EC" w:rsidRDefault="004A5F61" w:rsidP="004A5F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2"/>
                              <w:gridCol w:w="4075"/>
                              <w:gridCol w:w="4513"/>
                            </w:tblGrid>
                            <w:tr w:rsidR="005E4D2A" w:rsidRPr="008236F7" w14:paraId="4B55C4D4" w14:textId="77777777" w:rsidTr="005E4D2A">
                              <w:tc>
                                <w:tcPr>
                                  <w:tcW w:w="1472" w:type="dxa"/>
                                </w:tcPr>
                                <w:p w14:paraId="02181C71" w14:textId="77777777" w:rsidR="005E4D2A" w:rsidRPr="008236F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8236F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14:paraId="7207D14C" w14:textId="77777777" w:rsidR="005E4D2A" w:rsidRPr="008236F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8236F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Thema</w:t>
                                  </w: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14:paraId="30F53DEF" w14:textId="77777777" w:rsidR="005E4D2A" w:rsidRPr="008236F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8236F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Referent</w:t>
                                  </w:r>
                                </w:p>
                              </w:tc>
                            </w:tr>
                            <w:tr w:rsidR="005E4D2A" w:rsidRPr="008236F7" w14:paraId="0DDC965F" w14:textId="77777777" w:rsidTr="005E4D2A">
                              <w:trPr>
                                <w:trHeight w:val="170"/>
                              </w:trPr>
                              <w:tc>
                                <w:tcPr>
                                  <w:tcW w:w="1472" w:type="dxa"/>
                                </w:tcPr>
                                <w:p w14:paraId="346CCC0A" w14:textId="77777777" w:rsidR="005E4D2A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DC5900" w14:textId="77777777" w:rsidR="005E4D2A" w:rsidRDefault="00225FB4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06.01.2026</w:t>
                                  </w:r>
                                </w:p>
                                <w:p w14:paraId="3C4F25C6" w14:textId="77777777" w:rsidR="005E4D2A" w:rsidRPr="008236F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14:paraId="4368EF6D" w14:textId="77777777" w:rsidR="005E4D2A" w:rsidRPr="00E9306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B601EA" w14:textId="77777777" w:rsidR="005E4D2A" w:rsidRPr="00E9306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E9306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Entfällt</w:t>
                                  </w: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14:paraId="00743545" w14:textId="77777777" w:rsidR="005E4D2A" w:rsidRPr="00E93067" w:rsidRDefault="005E4D2A" w:rsidP="00EF0A2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2C4195" w14:textId="77777777" w:rsidR="005E4D2A" w:rsidRPr="00E93067" w:rsidRDefault="005E4D2A" w:rsidP="00EF0A2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E9306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5E4D2A" w:rsidRPr="008236F7" w14:paraId="77A4F808" w14:textId="77777777" w:rsidTr="005E4D2A">
                              <w:trPr>
                                <w:trHeight w:val="170"/>
                              </w:trPr>
                              <w:tc>
                                <w:tcPr>
                                  <w:tcW w:w="1472" w:type="dxa"/>
                                </w:tcPr>
                                <w:p w14:paraId="6281840C" w14:textId="77777777" w:rsidR="005E4D2A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B3B083" w14:textId="77777777" w:rsidR="005E4D2A" w:rsidRDefault="00225FB4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3.01.2026</w:t>
                                  </w:r>
                                </w:p>
                                <w:p w14:paraId="118749B7" w14:textId="77777777" w:rsidR="005E4D2A" w:rsidRPr="008236F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14:paraId="0E23A6D5" w14:textId="77777777" w:rsidR="005E4D2A" w:rsidRPr="00E93067" w:rsidRDefault="005E4D2A" w:rsidP="00EF0A2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C3F972" w14:textId="6660A507" w:rsidR="005E4D2A" w:rsidRPr="00E93067" w:rsidRDefault="00090801" w:rsidP="00EF0A2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9080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chtliche Aspekte im Hinblick auf Bedrohungslagen im Krankenhaus</w:t>
                                  </w: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14:paraId="61454981" w14:textId="77777777" w:rsidR="005E4D2A" w:rsidRPr="00E93067" w:rsidRDefault="005E4D2A" w:rsidP="00EF0A2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21B175" w14:textId="77777777" w:rsidR="00E93067" w:rsidRDefault="00225FB4" w:rsidP="00225FB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Herr Bühner</w:t>
                                  </w:r>
                                </w:p>
                                <w:p w14:paraId="39A195F1" w14:textId="77777777" w:rsidR="0003517C" w:rsidRDefault="0003517C" w:rsidP="00225FB4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B426F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Stabsstelle Recht, KEM</w:t>
                                  </w:r>
                                </w:p>
                                <w:p w14:paraId="0702207C" w14:textId="77777777" w:rsidR="000B7C25" w:rsidRPr="002B426F" w:rsidRDefault="000B7C25" w:rsidP="00225FB4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4D2A" w:rsidRPr="008236F7" w14:paraId="1C6FB9DE" w14:textId="77777777" w:rsidTr="005E4D2A">
                              <w:tc>
                                <w:tcPr>
                                  <w:tcW w:w="1472" w:type="dxa"/>
                                </w:tcPr>
                                <w:p w14:paraId="0ECC3396" w14:textId="77777777" w:rsidR="005E4D2A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E3AB87" w14:textId="77777777" w:rsidR="005E4D2A" w:rsidRDefault="00225FB4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.01.2026</w:t>
                                  </w:r>
                                </w:p>
                                <w:p w14:paraId="1B383010" w14:textId="77777777" w:rsidR="005E4D2A" w:rsidRPr="008236F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14:paraId="55989D5E" w14:textId="77777777" w:rsidR="00E93067" w:rsidRPr="00E93067" w:rsidRDefault="00E93067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DA0AE5" w14:textId="77777777" w:rsidR="005E4D2A" w:rsidRPr="00E93067" w:rsidRDefault="00225FB4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chwerstkranke Patient*innen und die Frage nach der Hoffnung</w:t>
                                  </w: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14:paraId="79E0D4AB" w14:textId="77777777" w:rsidR="00E93067" w:rsidRPr="00E93067" w:rsidRDefault="00E93067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4BB063" w14:textId="77777777" w:rsidR="00E93067" w:rsidRDefault="00225FB4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err Matysik</w:t>
                                  </w:r>
                                </w:p>
                                <w:p w14:paraId="0FBAA102" w14:textId="77777777" w:rsidR="00225FB4" w:rsidRPr="002B426F" w:rsidRDefault="00225FB4" w:rsidP="00217EC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426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elsorger, KEM</w:t>
                                  </w:r>
                                </w:p>
                                <w:p w14:paraId="05BF7171" w14:textId="77777777" w:rsidR="00E93067" w:rsidRPr="00E93067" w:rsidRDefault="00E93067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4D2A" w:rsidRPr="008236F7" w14:paraId="6791D5B1" w14:textId="77777777" w:rsidTr="005E4D2A">
                              <w:tc>
                                <w:tcPr>
                                  <w:tcW w:w="1472" w:type="dxa"/>
                                </w:tcPr>
                                <w:p w14:paraId="053A4DDF" w14:textId="77777777" w:rsidR="005E4D2A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CA1DC8" w14:textId="77777777" w:rsidR="005E4D2A" w:rsidRDefault="00225FB4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7.01.2026</w:t>
                                  </w:r>
                                </w:p>
                                <w:p w14:paraId="6CE55D37" w14:textId="77777777" w:rsidR="005E4D2A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14:paraId="363605D6" w14:textId="77777777" w:rsidR="00E93067" w:rsidRPr="00E93067" w:rsidRDefault="00E93067" w:rsidP="00E9306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8AAA26" w14:textId="77777777" w:rsidR="00E93067" w:rsidRPr="00E93067" w:rsidRDefault="00225FB4" w:rsidP="00E9306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Update NSCLC </w:t>
                                  </w:r>
                                </w:p>
                                <w:p w14:paraId="4FAE519D" w14:textId="77777777" w:rsidR="005E4D2A" w:rsidRPr="00E93067" w:rsidRDefault="005E4D2A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14:paraId="6D7DDDC2" w14:textId="77777777" w:rsidR="00E93067" w:rsidRPr="00E93067" w:rsidRDefault="00E93067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B140A2" w14:textId="77777777" w:rsidR="005E4D2A" w:rsidRDefault="00225FB4" w:rsidP="00E9306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D Dr. med. Daniel C. Christoph</w:t>
                                  </w:r>
                                </w:p>
                                <w:p w14:paraId="7B0942B7" w14:textId="77777777" w:rsidR="00225FB4" w:rsidRPr="002B426F" w:rsidRDefault="00225FB4" w:rsidP="00E9306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426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Facharzt für Innere Medizin, Hämatologie, Onkologie und Palliativmedizin, </w:t>
                                  </w:r>
                                </w:p>
                                <w:p w14:paraId="2D516BB4" w14:textId="77777777" w:rsidR="00225FB4" w:rsidRDefault="00225FB4" w:rsidP="00E9306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B426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vang</w:t>
                                  </w:r>
                                  <w:proofErr w:type="spellEnd"/>
                                  <w:r w:rsidRPr="002B426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Krankenhaus Herne</w:t>
                                  </w:r>
                                </w:p>
                                <w:p w14:paraId="279DB0BC" w14:textId="77777777" w:rsidR="000B7C25" w:rsidRPr="00E93067" w:rsidRDefault="000B7C25" w:rsidP="00E9306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BFC662" w14:textId="77777777" w:rsidR="004A5F61" w:rsidRDefault="004A5F61" w:rsidP="004A5F61"/>
                          <w:p w14:paraId="382A8AB3" w14:textId="77777777" w:rsidR="004A5F61" w:rsidRDefault="004A5F61" w:rsidP="004A5F61"/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6"/>
                              <w:gridCol w:w="3118"/>
                              <w:gridCol w:w="3686"/>
                            </w:tblGrid>
                            <w:tr w:rsidR="005E4D2A" w14:paraId="635EAD4B" w14:textId="77777777" w:rsidTr="005E4D2A">
                              <w:tc>
                                <w:tcPr>
                                  <w:tcW w:w="3266" w:type="dxa"/>
                                  <w:hideMark/>
                                </w:tcPr>
                                <w:p w14:paraId="5317BA7C" w14:textId="77777777" w:rsidR="005E4D2A" w:rsidRDefault="005E4D2A" w:rsidP="005E4D2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. med. A. Brundert</w:t>
                                  </w:r>
                                </w:p>
                                <w:p w14:paraId="505A0F7F" w14:textId="77777777" w:rsidR="005E4D2A" w:rsidRDefault="005E4D2A" w:rsidP="005E4D2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berärztin</w:t>
                                  </w:r>
                                </w:p>
                                <w:p w14:paraId="2A115CEB" w14:textId="77777777" w:rsidR="005E4D2A" w:rsidRDefault="005E4D2A" w:rsidP="005E4D2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r Klinik für Internistische Onkologi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hideMark/>
                                </w:tcPr>
                                <w:p w14:paraId="77267EC8" w14:textId="77777777"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D Dr. med. P. Hoffmann</w:t>
                                  </w:r>
                                </w:p>
                                <w:p w14:paraId="1ADAAF93" w14:textId="77777777"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irektor</w:t>
                                  </w:r>
                                </w:p>
                                <w:p w14:paraId="528E6A0D" w14:textId="77777777"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r Klinik für Innere Medizin,</w:t>
                                  </w:r>
                                </w:p>
                                <w:p w14:paraId="3C8751C9" w14:textId="77777777"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astroenterologie</w:t>
                                  </w:r>
                                </w:p>
                                <w:p w14:paraId="2E59566D" w14:textId="77777777"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it Diabetologi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3455553C" w14:textId="77777777"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. A. Grundmeier</w:t>
                                  </w:r>
                                </w:p>
                                <w:p w14:paraId="48B3BD22" w14:textId="77777777"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irektor</w:t>
                                  </w:r>
                                </w:p>
                                <w:p w14:paraId="326B8F21" w14:textId="77777777"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r Klinik für Notfallmedizin und Internistische Intensivmedizin</w:t>
                                  </w:r>
                                </w:p>
                              </w:tc>
                            </w:tr>
                          </w:tbl>
                          <w:p w14:paraId="422AFAF3" w14:textId="77777777" w:rsidR="004A5F61" w:rsidRDefault="004A5F61" w:rsidP="004A5F6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EA1AEA" w14:textId="77777777" w:rsidR="004A5F61" w:rsidRDefault="004A5F61" w:rsidP="004A5F6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12"/>
                            </w:tblGrid>
                            <w:tr w:rsidR="004A5F61" w14:paraId="4AD5272A" w14:textId="77777777" w:rsidTr="001F134E">
                              <w:tc>
                                <w:tcPr>
                                  <w:tcW w:w="10212" w:type="dxa"/>
                                </w:tcPr>
                                <w:p w14:paraId="0117464C" w14:textId="77777777" w:rsidR="004A5F61" w:rsidRPr="008236F7" w:rsidRDefault="004A5F61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236F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erkannte Fortbildungen werden von der Ärztekammer Nordrhein mit jeweils 1 Weiterbildungspunkt zertifizier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74F0896E" w14:textId="77777777" w:rsidR="004A5F61" w:rsidRDefault="004A5F61" w:rsidP="005E4D2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Kursleiter</w:t>
                                  </w:r>
                                  <w:r w:rsidR="00B26A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 w:rsidRPr="008236F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: Dr. </w:t>
                                  </w:r>
                                  <w:r w:rsidR="005E4D2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lmut Brundert</w:t>
                                  </w:r>
                                  <w:r w:rsidRPr="008236F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0201-174-24003</w:t>
                                  </w:r>
                                </w:p>
                              </w:tc>
                            </w:tr>
                            <w:tr w:rsidR="004A5F61" w14:paraId="7079C985" w14:textId="77777777" w:rsidTr="001F134E">
                              <w:tc>
                                <w:tcPr>
                                  <w:tcW w:w="10212" w:type="dxa"/>
                                </w:tcPr>
                                <w:p w14:paraId="6E4C5258" w14:textId="77777777" w:rsidR="004A5F61" w:rsidRDefault="004A5F61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FDCE1" w14:textId="77777777"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C94E38" w14:textId="77777777"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Style w:val="Tabellenrast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07"/>
                                    <w:gridCol w:w="3786"/>
                                    <w:gridCol w:w="3203"/>
                                  </w:tblGrid>
                                  <w:tr w:rsidR="00B26ADB" w14:paraId="66F3B8E8" w14:textId="77777777" w:rsidTr="005E4D2A">
                                    <w:tc>
                                      <w:tcPr>
                                        <w:tcW w:w="3328" w:type="dxa"/>
                                      </w:tcPr>
                                      <w:p w14:paraId="2FCABA2D" w14:textId="77777777" w:rsidR="005E4D2A" w:rsidRDefault="005E4D2A" w:rsidP="00217EC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C41F0E3" wp14:editId="48C31113">
                                              <wp:extent cx="938012" cy="938012"/>
                                              <wp:effectExtent l="0" t="0" r="0" b="0"/>
                                              <wp:docPr id="11" name="Grafik 1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Grafik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952235" cy="95223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9" w:type="dxa"/>
                                      </w:tcPr>
                                      <w:p w14:paraId="0F550AB8" w14:textId="77777777" w:rsidR="005E4D2A" w:rsidRDefault="005E4D2A" w:rsidP="00217ECA">
                                        <w:pPr>
                                          <w:jc w:val="center"/>
                                          <w:rPr>
                                            <w:noProof/>
                                            <w:color w:val="76717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4C88FB6D" w14:textId="77777777" w:rsidR="005E4D2A" w:rsidRDefault="005E4D2A" w:rsidP="00217EC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color w:val="767171"/>
                                            <w:sz w:val="20"/>
                                            <w:szCs w:val="20"/>
                                          </w:rPr>
                                          <w:drawing>
                                            <wp:inline distT="0" distB="0" distL="0" distR="0" wp14:anchorId="7E72F338" wp14:editId="1AE9AC13">
                                              <wp:extent cx="2259791" cy="406437"/>
                                              <wp:effectExtent l="0" t="0" r="7620" b="0"/>
                                              <wp:docPr id="10" name="Grafik 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Grafik 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358299" cy="42415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9" w:type="dxa"/>
                                      </w:tcPr>
                                      <w:p w14:paraId="3E22627C" w14:textId="77777777" w:rsidR="005E4D2A" w:rsidRDefault="005E4D2A" w:rsidP="00217ECA">
                                        <w:pPr>
                                          <w:jc w:val="center"/>
                                          <w:rPr>
                                            <w:rFonts w:ascii="Arial" w:eastAsia="Arial" w:hAnsi="Arial" w:cs="Arial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4828F960" w14:textId="77777777" w:rsidR="005E4D2A" w:rsidRDefault="005E4D2A" w:rsidP="00217EC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drawing>
                                            <wp:inline distT="0" distB="0" distL="0" distR="0" wp14:anchorId="117B0AC7" wp14:editId="38593EC6">
                                              <wp:extent cx="1567450" cy="439986"/>
                                              <wp:effectExtent l="0" t="0" r="0" b="0"/>
                                              <wp:docPr id="2" name="Grafik 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Bild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647239" cy="46238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14:paraId="2F097EBD" w14:textId="77777777"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4FE610" w14:textId="77777777" w:rsidR="00F35295" w:rsidRDefault="00F35295" w:rsidP="00F35295">
                                  <w:pPr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    </w:t>
                                  </w:r>
                                </w:p>
                                <w:p w14:paraId="0639BFA5" w14:textId="77777777" w:rsidR="00F35295" w:rsidRPr="008236F7" w:rsidRDefault="00F35295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permEnd w:id="915958795"/>
                          </w:tbl>
                          <w:p w14:paraId="0B34F672" w14:textId="77777777" w:rsidR="004A5F61" w:rsidRDefault="004A5F61" w:rsidP="004A5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22B8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.1pt;margin-top:2.85pt;width:525pt;height:6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" stroked="f">
                <v:textbox>
                  <w:txbxContent>
                    <w:p w14:paraId="20322FC2" w14:textId="77777777" w:rsidR="004A5F61" w:rsidRDefault="004A5F61" w:rsidP="004A5F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permStart w:id="915958795" w:edGrp="everyone"/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923"/>
                      </w:tblGrid>
                      <w:tr w:rsidR="004A5F61" w14:paraId="683A9E60" w14:textId="77777777" w:rsidTr="00D473F9">
                        <w:tc>
                          <w:tcPr>
                            <w:tcW w:w="9923" w:type="dxa"/>
                          </w:tcPr>
                          <w:p w14:paraId="405EEB89" w14:textId="77777777" w:rsidR="004A5F61" w:rsidRDefault="004A5F61" w:rsidP="000529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47EBA3E" w14:textId="77777777" w:rsidR="004A5F61" w:rsidRDefault="004A5F61" w:rsidP="00217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217E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Mittagsemin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Innere</w:t>
                            </w:r>
                            <w:r w:rsidRPr="00217E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 Mediz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 der KEM Standort Huttrop</w:t>
                            </w:r>
                          </w:p>
                          <w:p w14:paraId="5CBB9D56" w14:textId="77777777" w:rsidR="004A5F61" w:rsidRDefault="00B400F8" w:rsidP="00217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Januar</w:t>
                            </w:r>
                            <w:r w:rsidR="004A5F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2026</w:t>
                            </w:r>
                          </w:p>
                          <w:p w14:paraId="248FCAA7" w14:textId="77777777" w:rsidR="004A5F61" w:rsidRDefault="004A5F61" w:rsidP="00217EC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Dienstags 13.30 bis 14.30</w:t>
                            </w:r>
                          </w:p>
                          <w:p w14:paraId="3B5E3D6A" w14:textId="77777777" w:rsidR="004A5F61" w:rsidRDefault="004A5F61" w:rsidP="00217EC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52957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Konferenzraum 2. Obergeschoß</w:t>
                            </w:r>
                          </w:p>
                          <w:p w14:paraId="2966CFB2" w14:textId="77777777" w:rsidR="004A5F61" w:rsidRPr="00217ECA" w:rsidRDefault="004A5F61" w:rsidP="00217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05295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Henricistraße</w:t>
                            </w:r>
                            <w:proofErr w:type="spellEnd"/>
                            <w:r w:rsidRPr="0005295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 xml:space="preserve"> 92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5295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45136 Essen</w:t>
                            </w:r>
                          </w:p>
                        </w:tc>
                      </w:tr>
                    </w:tbl>
                    <w:p w14:paraId="2BDACA5A" w14:textId="77777777" w:rsidR="004A5F61" w:rsidRDefault="004A5F61" w:rsidP="004A5F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391B3BE" w14:textId="77777777" w:rsidR="004A5F61" w:rsidRDefault="004A5F61" w:rsidP="004A5F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7A939B9" w14:textId="77777777" w:rsidR="004A5F61" w:rsidRPr="009867EC" w:rsidRDefault="004A5F61" w:rsidP="004A5F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72"/>
                        <w:gridCol w:w="4075"/>
                        <w:gridCol w:w="4513"/>
                      </w:tblGrid>
                      <w:tr w:rsidR="005E4D2A" w:rsidRPr="008236F7" w14:paraId="4B55C4D4" w14:textId="77777777" w:rsidTr="005E4D2A">
                        <w:tc>
                          <w:tcPr>
                            <w:tcW w:w="1472" w:type="dxa"/>
                          </w:tcPr>
                          <w:p w14:paraId="02181C71" w14:textId="77777777" w:rsidR="005E4D2A" w:rsidRPr="008236F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8236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4075" w:type="dxa"/>
                          </w:tcPr>
                          <w:p w14:paraId="7207D14C" w14:textId="77777777" w:rsidR="005E4D2A" w:rsidRPr="008236F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8236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Thema</w:t>
                            </w:r>
                          </w:p>
                        </w:tc>
                        <w:tc>
                          <w:tcPr>
                            <w:tcW w:w="4513" w:type="dxa"/>
                          </w:tcPr>
                          <w:p w14:paraId="30F53DEF" w14:textId="77777777" w:rsidR="005E4D2A" w:rsidRPr="008236F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8236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Referent</w:t>
                            </w:r>
                          </w:p>
                        </w:tc>
                      </w:tr>
                      <w:tr w:rsidR="005E4D2A" w:rsidRPr="008236F7" w14:paraId="0DDC965F" w14:textId="77777777" w:rsidTr="005E4D2A">
                        <w:trPr>
                          <w:trHeight w:val="170"/>
                        </w:trPr>
                        <w:tc>
                          <w:tcPr>
                            <w:tcW w:w="1472" w:type="dxa"/>
                          </w:tcPr>
                          <w:p w14:paraId="346CCC0A" w14:textId="77777777" w:rsidR="005E4D2A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CDC5900" w14:textId="77777777" w:rsidR="005E4D2A" w:rsidRDefault="00225FB4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6.01.2026</w:t>
                            </w:r>
                          </w:p>
                          <w:p w14:paraId="3C4F25C6" w14:textId="77777777" w:rsidR="005E4D2A" w:rsidRPr="008236F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75" w:type="dxa"/>
                          </w:tcPr>
                          <w:p w14:paraId="4368EF6D" w14:textId="77777777" w:rsidR="005E4D2A" w:rsidRPr="00E9306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BB601EA" w14:textId="77777777" w:rsidR="005E4D2A" w:rsidRPr="00E9306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306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tfällt</w:t>
                            </w:r>
                          </w:p>
                        </w:tc>
                        <w:tc>
                          <w:tcPr>
                            <w:tcW w:w="4513" w:type="dxa"/>
                          </w:tcPr>
                          <w:p w14:paraId="00743545" w14:textId="77777777" w:rsidR="005E4D2A" w:rsidRPr="00E93067" w:rsidRDefault="005E4D2A" w:rsidP="00EF0A2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52C4195" w14:textId="77777777" w:rsidR="005E4D2A" w:rsidRPr="00E93067" w:rsidRDefault="005E4D2A" w:rsidP="00EF0A2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306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c>
                      </w:tr>
                      <w:tr w:rsidR="005E4D2A" w:rsidRPr="008236F7" w14:paraId="77A4F808" w14:textId="77777777" w:rsidTr="005E4D2A">
                        <w:trPr>
                          <w:trHeight w:val="170"/>
                        </w:trPr>
                        <w:tc>
                          <w:tcPr>
                            <w:tcW w:w="1472" w:type="dxa"/>
                          </w:tcPr>
                          <w:p w14:paraId="6281840C" w14:textId="77777777" w:rsidR="005E4D2A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DB3B083" w14:textId="77777777" w:rsidR="005E4D2A" w:rsidRDefault="00225FB4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3.01.2026</w:t>
                            </w:r>
                          </w:p>
                          <w:p w14:paraId="118749B7" w14:textId="77777777" w:rsidR="005E4D2A" w:rsidRPr="008236F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75" w:type="dxa"/>
                          </w:tcPr>
                          <w:p w14:paraId="0E23A6D5" w14:textId="77777777" w:rsidR="005E4D2A" w:rsidRPr="00E93067" w:rsidRDefault="005E4D2A" w:rsidP="00EF0A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8C3F972" w14:textId="6660A507" w:rsidR="005E4D2A" w:rsidRPr="00E93067" w:rsidRDefault="00090801" w:rsidP="00EF0A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9080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chtliche Aspekte im Hinblick auf Bedrohungslagen im Krankenhaus</w:t>
                            </w:r>
                          </w:p>
                        </w:tc>
                        <w:tc>
                          <w:tcPr>
                            <w:tcW w:w="4513" w:type="dxa"/>
                          </w:tcPr>
                          <w:p w14:paraId="61454981" w14:textId="77777777" w:rsidR="005E4D2A" w:rsidRPr="00E93067" w:rsidRDefault="005E4D2A" w:rsidP="00EF0A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A21B175" w14:textId="77777777" w:rsidR="00E93067" w:rsidRDefault="00225FB4" w:rsidP="00225F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err Bühner</w:t>
                            </w:r>
                          </w:p>
                          <w:p w14:paraId="39A195F1" w14:textId="77777777" w:rsidR="0003517C" w:rsidRDefault="0003517C" w:rsidP="00225FB4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B426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tabsstelle Recht, KEM</w:t>
                            </w:r>
                          </w:p>
                          <w:p w14:paraId="0702207C" w14:textId="77777777" w:rsidR="000B7C25" w:rsidRPr="002B426F" w:rsidRDefault="000B7C25" w:rsidP="00225FB4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4D2A" w:rsidRPr="008236F7" w14:paraId="1C6FB9DE" w14:textId="77777777" w:rsidTr="005E4D2A">
                        <w:tc>
                          <w:tcPr>
                            <w:tcW w:w="1472" w:type="dxa"/>
                          </w:tcPr>
                          <w:p w14:paraId="0ECC3396" w14:textId="77777777" w:rsidR="005E4D2A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AE3AB87" w14:textId="77777777" w:rsidR="005E4D2A" w:rsidRDefault="00225FB4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.01.2026</w:t>
                            </w:r>
                          </w:p>
                          <w:p w14:paraId="1B383010" w14:textId="77777777" w:rsidR="005E4D2A" w:rsidRPr="008236F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75" w:type="dxa"/>
                          </w:tcPr>
                          <w:p w14:paraId="55989D5E" w14:textId="77777777" w:rsidR="00E93067" w:rsidRPr="00E93067" w:rsidRDefault="00E93067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DA0AE5" w14:textId="77777777" w:rsidR="005E4D2A" w:rsidRPr="00E93067" w:rsidRDefault="00225FB4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werstkranke Patient*innen und die Frage nach der Hoffnung</w:t>
                            </w:r>
                          </w:p>
                        </w:tc>
                        <w:tc>
                          <w:tcPr>
                            <w:tcW w:w="4513" w:type="dxa"/>
                          </w:tcPr>
                          <w:p w14:paraId="79E0D4AB" w14:textId="77777777" w:rsidR="00E93067" w:rsidRPr="00E93067" w:rsidRDefault="00E93067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4BB063" w14:textId="77777777" w:rsidR="00E93067" w:rsidRDefault="00225FB4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rr Matysik</w:t>
                            </w:r>
                          </w:p>
                          <w:p w14:paraId="0FBAA102" w14:textId="77777777" w:rsidR="00225FB4" w:rsidRPr="002B426F" w:rsidRDefault="00225FB4" w:rsidP="00217E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42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elsorger, KEM</w:t>
                            </w:r>
                          </w:p>
                          <w:p w14:paraId="05BF7171" w14:textId="77777777" w:rsidR="00E93067" w:rsidRPr="00E93067" w:rsidRDefault="00E93067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4D2A" w:rsidRPr="008236F7" w14:paraId="6791D5B1" w14:textId="77777777" w:rsidTr="005E4D2A">
                        <w:tc>
                          <w:tcPr>
                            <w:tcW w:w="1472" w:type="dxa"/>
                          </w:tcPr>
                          <w:p w14:paraId="053A4DDF" w14:textId="77777777" w:rsidR="005E4D2A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8CA1DC8" w14:textId="77777777" w:rsidR="005E4D2A" w:rsidRDefault="00225FB4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7.01.2026</w:t>
                            </w:r>
                          </w:p>
                          <w:p w14:paraId="6CE55D37" w14:textId="77777777" w:rsidR="005E4D2A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75" w:type="dxa"/>
                          </w:tcPr>
                          <w:p w14:paraId="363605D6" w14:textId="77777777" w:rsidR="00E93067" w:rsidRPr="00E93067" w:rsidRDefault="00E93067" w:rsidP="00E9306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8AAA26" w14:textId="77777777" w:rsidR="00E93067" w:rsidRPr="00E93067" w:rsidRDefault="00225FB4" w:rsidP="00E9306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pdate NSCLC </w:t>
                            </w:r>
                          </w:p>
                          <w:p w14:paraId="4FAE519D" w14:textId="77777777" w:rsidR="005E4D2A" w:rsidRPr="00E93067" w:rsidRDefault="005E4D2A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13" w:type="dxa"/>
                          </w:tcPr>
                          <w:p w14:paraId="6D7DDDC2" w14:textId="77777777" w:rsidR="00E93067" w:rsidRPr="00E93067" w:rsidRDefault="00E93067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B140A2" w14:textId="77777777" w:rsidR="005E4D2A" w:rsidRDefault="00225FB4" w:rsidP="00E9306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D Dr. med. Daniel C. Christoph</w:t>
                            </w:r>
                          </w:p>
                          <w:p w14:paraId="7B0942B7" w14:textId="77777777" w:rsidR="00225FB4" w:rsidRPr="002B426F" w:rsidRDefault="00225FB4" w:rsidP="00E930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42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charzt für Innere Medizin, Hämatologie, Onkologie und Palliativmedizin, </w:t>
                            </w:r>
                          </w:p>
                          <w:p w14:paraId="2D516BB4" w14:textId="77777777" w:rsidR="00225FB4" w:rsidRDefault="00225FB4" w:rsidP="00E930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B42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ang</w:t>
                            </w:r>
                            <w:proofErr w:type="spellEnd"/>
                            <w:r w:rsidRPr="002B42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Krankenhaus Herne</w:t>
                            </w:r>
                          </w:p>
                          <w:p w14:paraId="279DB0BC" w14:textId="77777777" w:rsidR="000B7C25" w:rsidRPr="00E93067" w:rsidRDefault="000B7C25" w:rsidP="00E9306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0BFC662" w14:textId="77777777" w:rsidR="004A5F61" w:rsidRDefault="004A5F61" w:rsidP="004A5F61"/>
                    <w:p w14:paraId="382A8AB3" w14:textId="77777777" w:rsidR="004A5F61" w:rsidRDefault="004A5F61" w:rsidP="004A5F61"/>
                    <w:tbl>
                      <w:tblPr>
                        <w:tblStyle w:val="Tabellenraster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6"/>
                        <w:gridCol w:w="3118"/>
                        <w:gridCol w:w="3686"/>
                      </w:tblGrid>
                      <w:tr w:rsidR="005E4D2A" w14:paraId="635EAD4B" w14:textId="77777777" w:rsidTr="005E4D2A">
                        <w:tc>
                          <w:tcPr>
                            <w:tcW w:w="3266" w:type="dxa"/>
                            <w:hideMark/>
                          </w:tcPr>
                          <w:p w14:paraId="5317BA7C" w14:textId="77777777" w:rsidR="005E4D2A" w:rsidRDefault="005E4D2A" w:rsidP="005E4D2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r. med. A. Brundert</w:t>
                            </w:r>
                          </w:p>
                          <w:p w14:paraId="505A0F7F" w14:textId="77777777" w:rsidR="005E4D2A" w:rsidRDefault="005E4D2A" w:rsidP="005E4D2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erärztin</w:t>
                            </w:r>
                          </w:p>
                          <w:p w14:paraId="2A115CEB" w14:textId="77777777" w:rsidR="005E4D2A" w:rsidRDefault="005E4D2A" w:rsidP="005E4D2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 Klinik für Internistische Onkologie</w:t>
                            </w:r>
                          </w:p>
                        </w:tc>
                        <w:tc>
                          <w:tcPr>
                            <w:tcW w:w="3118" w:type="dxa"/>
                            <w:hideMark/>
                          </w:tcPr>
                          <w:p w14:paraId="77267EC8" w14:textId="77777777" w:rsidR="005E4D2A" w:rsidRDefault="005E4D2A" w:rsidP="00F0555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D Dr. med. P. Hoffmann</w:t>
                            </w:r>
                          </w:p>
                          <w:p w14:paraId="1ADAAF93" w14:textId="77777777" w:rsidR="005E4D2A" w:rsidRDefault="005E4D2A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ktor</w:t>
                            </w:r>
                          </w:p>
                          <w:p w14:paraId="528E6A0D" w14:textId="77777777" w:rsidR="005E4D2A" w:rsidRDefault="005E4D2A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 Klinik für Innere Medizin,</w:t>
                            </w:r>
                          </w:p>
                          <w:p w14:paraId="3C8751C9" w14:textId="77777777" w:rsidR="005E4D2A" w:rsidRDefault="005E4D2A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stroenterologie</w:t>
                            </w:r>
                          </w:p>
                          <w:p w14:paraId="2E59566D" w14:textId="77777777" w:rsidR="005E4D2A" w:rsidRDefault="005E4D2A" w:rsidP="00F055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t Diabetologie</w:t>
                            </w:r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3455553C" w14:textId="77777777" w:rsidR="005E4D2A" w:rsidRDefault="005E4D2A" w:rsidP="00F0555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r. A. Grundmeier</w:t>
                            </w:r>
                          </w:p>
                          <w:p w14:paraId="48B3BD22" w14:textId="77777777" w:rsidR="005E4D2A" w:rsidRDefault="005E4D2A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ktor</w:t>
                            </w:r>
                          </w:p>
                          <w:p w14:paraId="326B8F21" w14:textId="77777777" w:rsidR="005E4D2A" w:rsidRDefault="005E4D2A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 Klinik für Notfallmedizin und Internistische Intensivmedizin</w:t>
                            </w:r>
                          </w:p>
                        </w:tc>
                      </w:tr>
                    </w:tbl>
                    <w:p w14:paraId="422AFAF3" w14:textId="77777777" w:rsidR="004A5F61" w:rsidRDefault="004A5F61" w:rsidP="004A5F61">
                      <w:pPr>
                        <w:rPr>
                          <w:rFonts w:ascii="Arial" w:hAnsi="Arial" w:cs="Arial"/>
                        </w:rPr>
                      </w:pPr>
                    </w:p>
                    <w:p w14:paraId="05EA1AEA" w14:textId="77777777" w:rsidR="004A5F61" w:rsidRDefault="004A5F61" w:rsidP="004A5F61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12"/>
                      </w:tblGrid>
                      <w:tr w:rsidR="004A5F61" w14:paraId="4AD5272A" w14:textId="77777777" w:rsidTr="001F134E">
                        <w:tc>
                          <w:tcPr>
                            <w:tcW w:w="10212" w:type="dxa"/>
                          </w:tcPr>
                          <w:p w14:paraId="0117464C" w14:textId="77777777" w:rsidR="004A5F61" w:rsidRPr="008236F7" w:rsidRDefault="004A5F61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236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erkannte Fortbildungen werden von der Ärztekammer Nordrhein mit jeweils 1 Weiterbildungspunkt zertifizier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4F0896E" w14:textId="77777777" w:rsidR="004A5F61" w:rsidRDefault="004A5F61" w:rsidP="005E4D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Kursleiter</w:t>
                            </w:r>
                            <w:r w:rsidR="00B26A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</w:t>
                            </w:r>
                            <w:r w:rsidRPr="008236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Dr. </w:t>
                            </w:r>
                            <w:r w:rsidR="005E4D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mut Brundert</w:t>
                            </w:r>
                            <w:r w:rsidRPr="008236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201-174-24003</w:t>
                            </w:r>
                          </w:p>
                        </w:tc>
                      </w:tr>
                      <w:tr w:rsidR="004A5F61" w14:paraId="7079C985" w14:textId="77777777" w:rsidTr="001F134E">
                        <w:tc>
                          <w:tcPr>
                            <w:tcW w:w="10212" w:type="dxa"/>
                          </w:tcPr>
                          <w:p w14:paraId="6E4C5258" w14:textId="77777777" w:rsidR="004A5F61" w:rsidRDefault="004A5F61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0FFDCE1" w14:textId="77777777" w:rsidR="005E4D2A" w:rsidRDefault="005E4D2A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2C94E38" w14:textId="77777777" w:rsidR="005E4D2A" w:rsidRDefault="005E4D2A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3786"/>
                              <w:gridCol w:w="3203"/>
                            </w:tblGrid>
                            <w:tr w:rsidR="00B26ADB" w14:paraId="66F3B8E8" w14:textId="77777777" w:rsidTr="005E4D2A">
                              <w:tc>
                                <w:tcPr>
                                  <w:tcW w:w="3328" w:type="dxa"/>
                                </w:tcPr>
                                <w:p w14:paraId="2FCABA2D" w14:textId="77777777"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41F0E3" wp14:editId="48C31113">
                                        <wp:extent cx="938012" cy="938012"/>
                                        <wp:effectExtent l="0" t="0" r="0" b="0"/>
                                        <wp:docPr id="11" name="Grafik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235" cy="952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29" w:type="dxa"/>
                                </w:tcPr>
                                <w:p w14:paraId="0F550AB8" w14:textId="77777777" w:rsidR="005E4D2A" w:rsidRDefault="005E4D2A" w:rsidP="00217ECA">
                                  <w:pPr>
                                    <w:jc w:val="center"/>
                                    <w:rPr>
                                      <w:noProof/>
                                      <w:color w:val="76717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88FB6D" w14:textId="77777777"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6717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E72F338" wp14:editId="1AE9AC13">
                                        <wp:extent cx="2259791" cy="406437"/>
                                        <wp:effectExtent l="0" t="0" r="7620" b="0"/>
                                        <wp:docPr id="10" name="Grafik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58299" cy="4241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29" w:type="dxa"/>
                                </w:tcPr>
                                <w:p w14:paraId="3E22627C" w14:textId="77777777" w:rsidR="005E4D2A" w:rsidRDefault="005E4D2A" w:rsidP="00217ECA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28F960" w14:textId="77777777"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17B0AC7" wp14:editId="38593EC6">
                                        <wp:extent cx="1567450" cy="439986"/>
                                        <wp:effectExtent l="0" t="0" r="0" b="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ild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7239" cy="4623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097EBD" w14:textId="77777777" w:rsidR="005E4D2A" w:rsidRDefault="005E4D2A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A4FE610" w14:textId="77777777" w:rsidR="00F35295" w:rsidRDefault="00F35295" w:rsidP="00F35295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</w:p>
                          <w:p w14:paraId="0639BFA5" w14:textId="77777777" w:rsidR="00F35295" w:rsidRPr="008236F7" w:rsidRDefault="00F35295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permEnd w:id="915958795"/>
                    </w:tbl>
                    <w:p w14:paraId="0B34F672" w14:textId="77777777" w:rsidR="004A5F61" w:rsidRDefault="004A5F61" w:rsidP="004A5F61"/>
                  </w:txbxContent>
                </v:textbox>
              </v:shape>
            </w:pict>
          </mc:Fallback>
        </mc:AlternateContent>
      </w:r>
    </w:p>
    <w:permEnd w:id="1231428040"/>
    <w:sectPr w:rsidR="004A5F61" w:rsidSect="008A27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73C7" w14:textId="77777777" w:rsidR="00AC6CD2" w:rsidRPr="003D4C90" w:rsidRDefault="00AC6CD2" w:rsidP="003D4C90">
      <w:r>
        <w:separator/>
      </w:r>
    </w:p>
  </w:endnote>
  <w:endnote w:type="continuationSeparator" w:id="0">
    <w:p w14:paraId="2173F8B7" w14:textId="77777777" w:rsidR="00AC6CD2" w:rsidRPr="003D4C90" w:rsidRDefault="00AC6CD2" w:rsidP="003D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B007" w14:textId="77777777" w:rsidR="004455A2" w:rsidRDefault="00445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E401" w14:textId="77777777" w:rsidR="007937F6" w:rsidRPr="007937F6" w:rsidRDefault="00EB4C3F" w:rsidP="007937F6">
    <w:pPr>
      <w:jc w:val="center"/>
      <w:rPr>
        <w:rFonts w:asciiTheme="minorHAnsi" w:hAnsiTheme="minorHAnsi"/>
        <w:sz w:val="8"/>
        <w:szCs w:val="8"/>
      </w:rPr>
    </w:pPr>
    <w:r>
      <w:rPr>
        <w:noProof/>
        <w:lang w:eastAsia="de-DE"/>
      </w:rPr>
      <w:drawing>
        <wp:inline distT="0" distB="0" distL="0" distR="0" wp14:anchorId="4EFB197A" wp14:editId="120D3836">
          <wp:extent cx="5757545" cy="191770"/>
          <wp:effectExtent l="0" t="0" r="0" b="0"/>
          <wp:docPr id="98" name="Grafik 98" descr="R:\KM\A-NEUE STRUKTUR\Marketing\Grafiken\Logos\Logo_KEM_plusStandorte_1zeilig\Logo_KEM_plusStandorte_1zeilig_grau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KM\A-NEUE STRUKTUR\Marketing\Grafiken\Logos\Logo_KEM_plusStandorte_1zeilig\Logo_KEM_plusStandorte_1zeilig_grau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9C0E0" w14:textId="77777777" w:rsidR="008C5087" w:rsidRPr="006379C2" w:rsidRDefault="008C5087" w:rsidP="007937F6">
    <w:pPr>
      <w:jc w:val="center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4BD1" w14:textId="77777777" w:rsidR="004455A2" w:rsidRDefault="00445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FF2CE" w14:textId="77777777" w:rsidR="00AC6CD2" w:rsidRPr="003D4C90" w:rsidRDefault="00AC6CD2" w:rsidP="003D4C90">
      <w:r>
        <w:separator/>
      </w:r>
    </w:p>
  </w:footnote>
  <w:footnote w:type="continuationSeparator" w:id="0">
    <w:p w14:paraId="21A9AB25" w14:textId="77777777" w:rsidR="00AC6CD2" w:rsidRPr="003D4C90" w:rsidRDefault="00AC6CD2" w:rsidP="003D4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0D8F" w14:textId="77777777" w:rsidR="004455A2" w:rsidRDefault="00445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2DEE" w14:textId="77777777" w:rsidR="00972E50" w:rsidRPr="003D4C90" w:rsidRDefault="002B4E8A" w:rsidP="00526682">
    <w:pPr>
      <w:jc w:val="center"/>
    </w:pPr>
    <w:r>
      <w:rPr>
        <w:noProof/>
        <w:lang w:eastAsia="de-DE"/>
      </w:rPr>
      <w:drawing>
        <wp:inline distT="0" distB="0" distL="0" distR="0" wp14:anchorId="77C212BF" wp14:editId="6B562E15">
          <wp:extent cx="6124575" cy="1076325"/>
          <wp:effectExtent l="0" t="0" r="9525" b="9525"/>
          <wp:docPr id="9" name="Grafik 9" descr="C:\Users\Balkes\AppData\Local\Microsoft\Windows\INetCache\Content.Word\EKE_Logo_1zeilig_4c_grey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lkes\AppData\Local\Microsoft\Windows\INetCache\Content.Word\EKE_Logo_1zeilig_4c_grey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03E0" w:rsidRPr="003E4DCC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432CFD7" wp14:editId="0C5C60D2">
              <wp:simplePos x="0" y="0"/>
              <wp:positionH relativeFrom="column">
                <wp:posOffset>6408425</wp:posOffset>
              </wp:positionH>
              <wp:positionV relativeFrom="paragraph">
                <wp:posOffset>-116947</wp:posOffset>
              </wp:positionV>
              <wp:extent cx="247491" cy="1214982"/>
              <wp:effectExtent l="0" t="0" r="19685" b="2349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491" cy="1214982"/>
                        <a:chOff x="20940" y="0"/>
                        <a:chExt cx="247491" cy="1214982"/>
                      </a:xfrm>
                    </wpg:grpSpPr>
                    <wpg:grpSp>
                      <wpg:cNvPr id="1" name="Gruppieren 6"/>
                      <wpg:cNvGrpSpPr/>
                      <wpg:grpSpPr>
                        <a:xfrm>
                          <a:off x="20940" y="0"/>
                          <a:ext cx="247491" cy="1214982"/>
                          <a:chOff x="20940" y="0"/>
                          <a:chExt cx="247491" cy="1214982"/>
                        </a:xfrm>
                      </wpg:grpSpPr>
                      <wps:wsp>
                        <wps:cNvPr id="3" name="Rechteck 3"/>
                        <wps:cNvSpPr/>
                        <wps:spPr>
                          <a:xfrm>
                            <a:off x="112734" y="250521"/>
                            <a:ext cx="155697" cy="8768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112734" y="0"/>
                            <a:ext cx="155575" cy="3506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lipse 5"/>
                        <wps:cNvSpPr/>
                        <wps:spPr>
                          <a:xfrm>
                            <a:off x="20940" y="864296"/>
                            <a:ext cx="155575" cy="3506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Ellipse 7"/>
                      <wps:cNvSpPr/>
                      <wps:spPr>
                        <a:xfrm>
                          <a:off x="111683" y="1033063"/>
                          <a:ext cx="96865" cy="18169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678AF0" id="Gruppieren 8" o:spid="_x0000_s1026" style="position:absolute;margin-left:504.6pt;margin-top:-9.2pt;width:19.5pt;height:95.65pt;z-index:251663360;mso-width-relative:margin" coordorigin="209" coordsize="2474,1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">
              <v:group id="Gruppieren 6" o:spid="_x0000_s1027" style="position:absolute;left:209;width:2475;height:12149" coordorigin="209" coordsize="2474,12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hteck 3" o:spid="_x0000_s1028" style="position:absolute;left:1127;top:2505;width:1557;height:8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  <v:oval id="Ellipse 4" o:spid="_x0000_s1029" style="position:absolute;left:1127;width:1556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" fillcolor="white [3212]" strokecolor="white [3212]" strokeweight="1pt">
                  <v:stroke joinstyle="miter"/>
                </v:oval>
                <v:oval id="Ellipse 5" o:spid="_x0000_s1030" style="position:absolute;left:209;top:8642;width:1556;height:3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" fillcolor="white [3212]" strokecolor="white [3212]" strokeweight="1pt">
                  <v:stroke joinstyle="miter"/>
                </v:oval>
              </v:group>
              <v:oval id="Ellipse 7" o:spid="_x0000_s1031" style="position:absolute;left:1116;top:10330;width:969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" fillcolor="white [3212]" strokecolor="white [3212]" strokeweight="1pt">
                <v:stroke joinstyle="miter"/>
              </v:oval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D5EA" w14:textId="77777777" w:rsidR="004455A2" w:rsidRDefault="004455A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D2"/>
    <w:rsid w:val="0003517C"/>
    <w:rsid w:val="000438DF"/>
    <w:rsid w:val="00090801"/>
    <w:rsid w:val="000B7C25"/>
    <w:rsid w:val="001163F6"/>
    <w:rsid w:val="00130DAB"/>
    <w:rsid w:val="00142053"/>
    <w:rsid w:val="00145EC8"/>
    <w:rsid w:val="00154401"/>
    <w:rsid w:val="00154E66"/>
    <w:rsid w:val="001A56C3"/>
    <w:rsid w:val="001D6C70"/>
    <w:rsid w:val="001F134E"/>
    <w:rsid w:val="002114E6"/>
    <w:rsid w:val="00225FB4"/>
    <w:rsid w:val="00225FC5"/>
    <w:rsid w:val="002303E0"/>
    <w:rsid w:val="0023764C"/>
    <w:rsid w:val="00240003"/>
    <w:rsid w:val="002567D0"/>
    <w:rsid w:val="002A08F7"/>
    <w:rsid w:val="002A11DB"/>
    <w:rsid w:val="002B0F0D"/>
    <w:rsid w:val="002B15D0"/>
    <w:rsid w:val="002B426F"/>
    <w:rsid w:val="002B4E8A"/>
    <w:rsid w:val="002D490B"/>
    <w:rsid w:val="002D67B6"/>
    <w:rsid w:val="002F7CD2"/>
    <w:rsid w:val="003012FF"/>
    <w:rsid w:val="003078AE"/>
    <w:rsid w:val="00312FF3"/>
    <w:rsid w:val="00314D01"/>
    <w:rsid w:val="0033047F"/>
    <w:rsid w:val="003305DE"/>
    <w:rsid w:val="00347E86"/>
    <w:rsid w:val="00370430"/>
    <w:rsid w:val="00392293"/>
    <w:rsid w:val="003D4C90"/>
    <w:rsid w:val="003E4DCC"/>
    <w:rsid w:val="004045AD"/>
    <w:rsid w:val="00407778"/>
    <w:rsid w:val="004329B7"/>
    <w:rsid w:val="00437EAE"/>
    <w:rsid w:val="00444030"/>
    <w:rsid w:val="004455A2"/>
    <w:rsid w:val="0045691D"/>
    <w:rsid w:val="00473EF5"/>
    <w:rsid w:val="004A5F61"/>
    <w:rsid w:val="004C4D25"/>
    <w:rsid w:val="004D0E82"/>
    <w:rsid w:val="004E442A"/>
    <w:rsid w:val="004F02BB"/>
    <w:rsid w:val="004F33AB"/>
    <w:rsid w:val="004F6EF6"/>
    <w:rsid w:val="00502F08"/>
    <w:rsid w:val="00512F4F"/>
    <w:rsid w:val="00526682"/>
    <w:rsid w:val="00556C65"/>
    <w:rsid w:val="005716AB"/>
    <w:rsid w:val="005821F7"/>
    <w:rsid w:val="005A19AD"/>
    <w:rsid w:val="005E4D2A"/>
    <w:rsid w:val="00605AC1"/>
    <w:rsid w:val="0061098C"/>
    <w:rsid w:val="0063686E"/>
    <w:rsid w:val="006379C2"/>
    <w:rsid w:val="00642C3C"/>
    <w:rsid w:val="00655FBD"/>
    <w:rsid w:val="00663658"/>
    <w:rsid w:val="006813FF"/>
    <w:rsid w:val="006A65F4"/>
    <w:rsid w:val="0073510E"/>
    <w:rsid w:val="00744941"/>
    <w:rsid w:val="007937F6"/>
    <w:rsid w:val="007A5C59"/>
    <w:rsid w:val="007B322F"/>
    <w:rsid w:val="007C50D8"/>
    <w:rsid w:val="007E5177"/>
    <w:rsid w:val="008055A8"/>
    <w:rsid w:val="00817E51"/>
    <w:rsid w:val="008523AE"/>
    <w:rsid w:val="00867F60"/>
    <w:rsid w:val="00872E99"/>
    <w:rsid w:val="008A27A3"/>
    <w:rsid w:val="008A502D"/>
    <w:rsid w:val="008B59D7"/>
    <w:rsid w:val="008C5087"/>
    <w:rsid w:val="008E04A7"/>
    <w:rsid w:val="008E10BF"/>
    <w:rsid w:val="008E5909"/>
    <w:rsid w:val="00906742"/>
    <w:rsid w:val="0091238C"/>
    <w:rsid w:val="00966FE4"/>
    <w:rsid w:val="00972E50"/>
    <w:rsid w:val="00985997"/>
    <w:rsid w:val="0098780C"/>
    <w:rsid w:val="009E28EE"/>
    <w:rsid w:val="009E6B7B"/>
    <w:rsid w:val="009F2FB9"/>
    <w:rsid w:val="00A447C7"/>
    <w:rsid w:val="00A516E4"/>
    <w:rsid w:val="00A715C2"/>
    <w:rsid w:val="00A843D1"/>
    <w:rsid w:val="00AA3F8B"/>
    <w:rsid w:val="00AB72F2"/>
    <w:rsid w:val="00AC00F5"/>
    <w:rsid w:val="00AC6B0D"/>
    <w:rsid w:val="00AC6CD2"/>
    <w:rsid w:val="00AF54E6"/>
    <w:rsid w:val="00B03E10"/>
    <w:rsid w:val="00B13659"/>
    <w:rsid w:val="00B21A7C"/>
    <w:rsid w:val="00B22D5F"/>
    <w:rsid w:val="00B26ADB"/>
    <w:rsid w:val="00B31E94"/>
    <w:rsid w:val="00B400F8"/>
    <w:rsid w:val="00B442EA"/>
    <w:rsid w:val="00B47A50"/>
    <w:rsid w:val="00B70B9E"/>
    <w:rsid w:val="00B80EA1"/>
    <w:rsid w:val="00B876DB"/>
    <w:rsid w:val="00B91B13"/>
    <w:rsid w:val="00B941DD"/>
    <w:rsid w:val="00BB6A32"/>
    <w:rsid w:val="00BF3C65"/>
    <w:rsid w:val="00BF4BC9"/>
    <w:rsid w:val="00C110B2"/>
    <w:rsid w:val="00C72EBE"/>
    <w:rsid w:val="00C746E0"/>
    <w:rsid w:val="00C97A76"/>
    <w:rsid w:val="00CC0E8F"/>
    <w:rsid w:val="00CC734C"/>
    <w:rsid w:val="00D13C7A"/>
    <w:rsid w:val="00D80BBC"/>
    <w:rsid w:val="00D85444"/>
    <w:rsid w:val="00DC6DBF"/>
    <w:rsid w:val="00E0230E"/>
    <w:rsid w:val="00E13CEF"/>
    <w:rsid w:val="00E22649"/>
    <w:rsid w:val="00E43657"/>
    <w:rsid w:val="00E47AF3"/>
    <w:rsid w:val="00E50F9E"/>
    <w:rsid w:val="00E73EE4"/>
    <w:rsid w:val="00E91522"/>
    <w:rsid w:val="00E93067"/>
    <w:rsid w:val="00EA4D6E"/>
    <w:rsid w:val="00EB3B14"/>
    <w:rsid w:val="00EB4C3F"/>
    <w:rsid w:val="00EB5F37"/>
    <w:rsid w:val="00EC0C9A"/>
    <w:rsid w:val="00EC6C8A"/>
    <w:rsid w:val="00ED41E8"/>
    <w:rsid w:val="00ED5425"/>
    <w:rsid w:val="00ED5B67"/>
    <w:rsid w:val="00EF1BDB"/>
    <w:rsid w:val="00F05558"/>
    <w:rsid w:val="00F27283"/>
    <w:rsid w:val="00F30391"/>
    <w:rsid w:val="00F35295"/>
    <w:rsid w:val="00F57730"/>
    <w:rsid w:val="00F77AE4"/>
    <w:rsid w:val="00FD0C2E"/>
    <w:rsid w:val="00FE4B1F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99D33FC"/>
  <w15:chartTrackingRefBased/>
  <w15:docId w15:val="{FBBA8594-85A3-44E9-AD45-163D6A09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color w:val="404040" w:themeColor="text1" w:themeTint="BF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2E5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2E50"/>
  </w:style>
  <w:style w:type="paragraph" w:styleId="Fuzeile">
    <w:name w:val="footer"/>
    <w:basedOn w:val="Standard"/>
    <w:link w:val="FuzeileZchn"/>
    <w:uiPriority w:val="99"/>
    <w:unhideWhenUsed/>
    <w:rsid w:val="00972E5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2E50"/>
  </w:style>
  <w:style w:type="paragraph" w:styleId="Titel">
    <w:name w:val="Title"/>
    <w:basedOn w:val="Standard"/>
    <w:next w:val="Standard"/>
    <w:link w:val="TitelZchn"/>
    <w:uiPriority w:val="10"/>
    <w:qFormat/>
    <w:rsid w:val="002F7CD2"/>
    <w:pPr>
      <w:spacing w:line="240" w:lineRule="auto"/>
      <w:contextualSpacing/>
    </w:pPr>
    <w:rPr>
      <w:rFonts w:asciiTheme="minorHAnsi" w:eastAsiaTheme="majorEastAsia" w:hAnsiTheme="minorHAnsi" w:cstheme="majorBidi"/>
      <w:b/>
      <w:color w:val="262626" w:themeColor="text1" w:themeTint="D9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7CD2"/>
    <w:rPr>
      <w:rFonts w:asciiTheme="minorHAnsi" w:eastAsiaTheme="majorEastAsia" w:hAnsiTheme="minorHAnsi" w:cstheme="majorBidi"/>
      <w:b/>
      <w:color w:val="262626" w:themeColor="text1" w:themeTint="D9"/>
      <w:spacing w:val="-10"/>
      <w:kern w:val="28"/>
      <w:sz w:val="48"/>
      <w:szCs w:val="5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303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3039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30391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21A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C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C59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Standard"/>
    <w:link w:val="TextZchn"/>
    <w:qFormat/>
    <w:rsid w:val="00B22D5F"/>
    <w:pPr>
      <w:spacing w:line="240" w:lineRule="auto"/>
      <w:jc w:val="both"/>
    </w:pPr>
    <w:rPr>
      <w:rFonts w:asciiTheme="minorHAnsi" w:eastAsia="Times New Roman" w:hAnsiTheme="minorHAnsi" w:cs="Times New Roman"/>
      <w:color w:val="auto"/>
      <w:sz w:val="22"/>
      <w:szCs w:val="20"/>
      <w:lang w:eastAsia="de-DE"/>
    </w:rPr>
  </w:style>
  <w:style w:type="character" w:customStyle="1" w:styleId="TextZchn">
    <w:name w:val="Text Zchn"/>
    <w:basedOn w:val="Absatz-Standardschriftart"/>
    <w:link w:val="Text"/>
    <w:rsid w:val="00B22D5F"/>
    <w:rPr>
      <w:rFonts w:asciiTheme="minorHAnsi" w:eastAsia="Times New Roman" w:hAnsiTheme="minorHAnsi" w:cs="Times New Roman"/>
      <w:color w:val="auto"/>
      <w:sz w:val="22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44941"/>
    <w:pPr>
      <w:spacing w:line="240" w:lineRule="auto"/>
    </w:pPr>
    <w:rPr>
      <w:rFonts w:ascii="Arial" w:hAnsi="Arial"/>
      <w:color w:val="auto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44941"/>
    <w:rPr>
      <w:rFonts w:ascii="Arial" w:hAnsi="Arial"/>
      <w:color w:val="auto"/>
      <w:sz w:val="20"/>
      <w:szCs w:val="21"/>
    </w:rPr>
  </w:style>
  <w:style w:type="table" w:styleId="Tabellenraster">
    <w:name w:val="Table Grid"/>
    <w:basedOn w:val="NormaleTabelle"/>
    <w:uiPriority w:val="59"/>
    <w:rsid w:val="003305DE"/>
    <w:pPr>
      <w:spacing w:line="240" w:lineRule="auto"/>
    </w:pPr>
    <w:rPr>
      <w:rFonts w:asciiTheme="minorHAnsi" w:eastAsiaTheme="minorEastAsia" w:hAnsiTheme="minorHAnsi"/>
      <w:color w:val="auto"/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3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B1CF-60DB-4EBC-849E-CAA13182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M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, Cornelia</dc:creator>
  <cp:keywords/>
  <dc:description/>
  <cp:lastModifiedBy>Wehling, Martina</cp:lastModifiedBy>
  <cp:revision>30</cp:revision>
  <cp:lastPrinted>2019-06-18T07:48:00Z</cp:lastPrinted>
  <dcterms:created xsi:type="dcterms:W3CDTF">2019-09-10T11:52:00Z</dcterms:created>
  <dcterms:modified xsi:type="dcterms:W3CDTF">2025-10-29T11:34:00Z</dcterms:modified>
</cp:coreProperties>
</file>